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7E519F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7E519F" w:rsidRDefault="00A87048" w:rsidP="00B643B6">
            <w:pPr>
              <w:jc w:val="center"/>
              <w:rPr>
                <w:sz w:val="16"/>
                <w:szCs w:val="16"/>
              </w:rPr>
            </w:pPr>
            <w:r w:rsidRPr="007E519F">
              <w:rPr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7E519F" w:rsidRDefault="00065D2B" w:rsidP="00B643B6">
            <w:pPr>
              <w:jc w:val="center"/>
              <w:rPr>
                <w:sz w:val="16"/>
                <w:szCs w:val="16"/>
              </w:rPr>
            </w:pPr>
            <w:r w:rsidRPr="007E519F">
              <w:rPr>
                <w:sz w:val="16"/>
                <w:szCs w:val="16"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7E519F" w:rsidRDefault="00A87048" w:rsidP="00B643B6">
            <w:pPr>
              <w:jc w:val="center"/>
              <w:rPr>
                <w:sz w:val="16"/>
                <w:szCs w:val="16"/>
              </w:rPr>
            </w:pPr>
            <w:r w:rsidRPr="007E519F">
              <w:rPr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7E519F" w:rsidRDefault="00065D2B" w:rsidP="00B643B6">
            <w:pPr>
              <w:jc w:val="center"/>
              <w:rPr>
                <w:sz w:val="16"/>
                <w:szCs w:val="16"/>
              </w:rPr>
            </w:pPr>
            <w:r w:rsidRPr="007E519F">
              <w:rPr>
                <w:sz w:val="16"/>
                <w:szCs w:val="16"/>
              </w:rPr>
              <w:t>2017.1</w:t>
            </w:r>
          </w:p>
        </w:tc>
      </w:tr>
      <w:tr w:rsidR="00B643B6" w:rsidRPr="00065D2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AB05FE" w:rsidP="00B6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</w:t>
            </w:r>
            <w:r w:rsidR="00065D2B" w:rsidRPr="00065D2B">
              <w:rPr>
                <w:b/>
                <w:sz w:val="16"/>
                <w:szCs w:val="16"/>
              </w:rPr>
              <w:t>00201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AB05FE" w:rsidP="00B6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B643B6" w:rsidRPr="00065D2B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B643B6" w:rsidP="00B643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ABADO</w:t>
            </w: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822621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18:3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 w:rsidRPr="00065D2B">
              <w:rPr>
                <w:b/>
                <w:sz w:val="16"/>
                <w:szCs w:val="16"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FE" w:rsidRPr="00065D2B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DESENVOLVIMENTO PESSOAL E EMPREGABILIDADE</w:t>
            </w:r>
          </w:p>
          <w:p w:rsidR="00AB05FE" w:rsidRPr="00065D2B" w:rsidRDefault="00AB05FE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ORAYA</w:t>
            </w:r>
          </w:p>
          <w:p w:rsidR="00F92862" w:rsidRPr="00065D2B" w:rsidRDefault="00AB05FE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19F" w:rsidRPr="007E519F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COMUNICAÇÃO E EXPRESSÃO</w:t>
            </w:r>
          </w:p>
          <w:p w:rsidR="00F92862" w:rsidRPr="00065D2B" w:rsidRDefault="007E519F" w:rsidP="007E519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FE" w:rsidRPr="00065D2B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FUNDAMENTOS CONTÁBEIS </w:t>
            </w:r>
          </w:p>
          <w:p w:rsidR="00F92862" w:rsidRPr="00065D2B" w:rsidRDefault="00AB05FE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SSANDRA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19F" w:rsidRPr="007E519F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 xml:space="preserve">TEORIAS DA ADMINISTRAÇÃO </w:t>
            </w:r>
          </w:p>
          <w:p w:rsidR="007E519F" w:rsidRPr="007E519F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FLÁVIO FELIX</w:t>
            </w:r>
          </w:p>
          <w:p w:rsidR="00F92862" w:rsidRPr="00065D2B" w:rsidRDefault="007E519F" w:rsidP="007E519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E519F" w:rsidRDefault="007E519F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NOÇÕES DE DIREITO</w:t>
            </w:r>
          </w:p>
          <w:p w:rsidR="007E519F" w:rsidRPr="00065D2B" w:rsidRDefault="007E519F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WAY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822621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19:2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 w:rsidRPr="00065D2B">
              <w:rPr>
                <w:b/>
                <w:sz w:val="16"/>
                <w:szCs w:val="16"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FE" w:rsidRPr="00065D2B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DESENVOLVIMENTO PESSOAL E EMPREGABILIDADE</w:t>
            </w:r>
          </w:p>
          <w:p w:rsidR="00AB05FE" w:rsidRPr="00065D2B" w:rsidRDefault="00AB05FE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ORAYA</w:t>
            </w:r>
          </w:p>
          <w:p w:rsidR="00F92862" w:rsidRPr="00987077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19F" w:rsidRPr="007E519F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7E519F">
              <w:rPr>
                <w:b/>
                <w:sz w:val="16"/>
                <w:szCs w:val="16"/>
                <w:lang w:val="pt-BR"/>
              </w:rPr>
              <w:t>COMUNICAÇÃO E EXPRESSÃO</w:t>
            </w:r>
          </w:p>
          <w:p w:rsidR="00F92862" w:rsidRPr="00AB05FE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7E519F">
              <w:rPr>
                <w:b/>
                <w:sz w:val="16"/>
                <w:szCs w:val="16"/>
                <w:lang w:val="pt-BR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FE" w:rsidRPr="00065D2B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FUNDAMENTOS CONTÁBEIS </w:t>
            </w:r>
          </w:p>
          <w:p w:rsidR="00AB05FE" w:rsidRPr="00065D2B" w:rsidRDefault="00AB05FE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SSANDRA</w:t>
            </w:r>
          </w:p>
          <w:p w:rsidR="00F92862" w:rsidRPr="00065D2B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19F" w:rsidRPr="007E519F" w:rsidRDefault="00AB05FE" w:rsidP="007E519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987077">
              <w:rPr>
                <w:b/>
                <w:sz w:val="16"/>
                <w:szCs w:val="16"/>
                <w:lang w:val="pt-BR"/>
              </w:rPr>
              <w:t xml:space="preserve"> </w:t>
            </w:r>
            <w:r w:rsidR="007E519F" w:rsidRPr="007E519F">
              <w:rPr>
                <w:b/>
                <w:sz w:val="16"/>
                <w:szCs w:val="16"/>
                <w:lang w:val="pt-BR"/>
              </w:rPr>
              <w:t xml:space="preserve">TEORIAS DA ADMINISTRAÇÃO </w:t>
            </w:r>
          </w:p>
          <w:p w:rsidR="007E519F" w:rsidRPr="007E519F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7E519F">
              <w:rPr>
                <w:b/>
                <w:sz w:val="16"/>
                <w:szCs w:val="16"/>
                <w:lang w:val="pt-BR"/>
              </w:rPr>
              <w:t>FLÁVIO FELIX</w:t>
            </w:r>
          </w:p>
          <w:p w:rsidR="00F92862" w:rsidRPr="00987077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7E519F">
              <w:rPr>
                <w:b/>
                <w:sz w:val="16"/>
                <w:szCs w:val="16"/>
                <w:lang w:val="pt-BR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19F" w:rsidRPr="007E519F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7E519F">
              <w:rPr>
                <w:b/>
                <w:sz w:val="16"/>
                <w:szCs w:val="16"/>
                <w:lang w:val="pt-BR"/>
              </w:rPr>
              <w:t>NOÇÕES DE DIREITO</w:t>
            </w:r>
          </w:p>
          <w:p w:rsidR="00F92862" w:rsidRPr="00065D2B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7E519F">
              <w:rPr>
                <w:b/>
                <w:sz w:val="16"/>
                <w:szCs w:val="16"/>
                <w:lang w:val="pt-BR"/>
              </w:rPr>
              <w:t>WAY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822621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:2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 w:rsidRPr="00065D2B">
              <w:rPr>
                <w:b/>
                <w:sz w:val="16"/>
                <w:szCs w:val="16"/>
              </w:rPr>
              <w:t>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FE" w:rsidRPr="00065D2B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DESENVOLVIMENTO PESSOAL E EMPREGABILIDADE</w:t>
            </w:r>
          </w:p>
          <w:p w:rsidR="00AB05FE" w:rsidRPr="00065D2B" w:rsidRDefault="00AB05FE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ORAYA</w:t>
            </w:r>
          </w:p>
          <w:p w:rsidR="00F92862" w:rsidRPr="00065D2B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19F" w:rsidRPr="007E519F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COMUNICAÇÃO E EXPRESSÃO</w:t>
            </w:r>
          </w:p>
          <w:p w:rsidR="00F92862" w:rsidRPr="00065D2B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FE" w:rsidRPr="00065D2B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FUNDAMENTOS CONTÁBEIS </w:t>
            </w:r>
          </w:p>
          <w:p w:rsidR="00AB05FE" w:rsidRPr="00065D2B" w:rsidRDefault="00AB05FE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SSANDRA</w:t>
            </w:r>
          </w:p>
          <w:p w:rsidR="00F92862" w:rsidRPr="00065D2B" w:rsidRDefault="00AB05FE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19F" w:rsidRPr="007E519F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 xml:space="preserve">TEORIAS DA ADMINISTRAÇÃO </w:t>
            </w:r>
          </w:p>
          <w:p w:rsidR="007E519F" w:rsidRPr="007E519F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FLÁVIO FELIX</w:t>
            </w:r>
          </w:p>
          <w:p w:rsidR="00F92862" w:rsidRPr="00065D2B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Sala</w:t>
            </w:r>
            <w:r w:rsidR="00AB05FE" w:rsidRPr="00065D2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519F" w:rsidRPr="007E519F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NOÇÕES DE DIREITO</w:t>
            </w:r>
          </w:p>
          <w:p w:rsidR="00F92862" w:rsidRPr="00065D2B" w:rsidRDefault="007E519F" w:rsidP="007E519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E519F">
              <w:rPr>
                <w:b/>
                <w:sz w:val="16"/>
                <w:szCs w:val="16"/>
              </w:rPr>
              <w:t>WAY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822621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1:1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 w:rsidRPr="00065D2B">
              <w:rPr>
                <w:b/>
                <w:sz w:val="16"/>
                <w:szCs w:val="16"/>
              </w:rPr>
              <w:t>21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F92862" w:rsidP="00EA07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F92862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AB05FE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987077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:rsidR="009710D8" w:rsidRPr="00065D2B" w:rsidRDefault="009710D8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065D2B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065D2B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065D2B" w:rsidRDefault="00822621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065D2B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065D2B" w:rsidRDefault="00822621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:20</w:t>
            </w:r>
          </w:p>
        </w:tc>
      </w:tr>
    </w:tbl>
    <w:p w:rsidR="00065D2B" w:rsidRPr="00065D2B" w:rsidRDefault="00065D2B" w:rsidP="00065D2B">
      <w:pPr>
        <w:rPr>
          <w:sz w:val="16"/>
          <w:szCs w:val="16"/>
        </w:rPr>
      </w:pPr>
    </w:p>
    <w:p w:rsidR="00065D2B" w:rsidRPr="00065D2B" w:rsidRDefault="00065D2B" w:rsidP="00065D2B">
      <w:pPr>
        <w:rPr>
          <w:sz w:val="16"/>
          <w:szCs w:val="16"/>
        </w:rPr>
      </w:pPr>
    </w:p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Códigos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NOÇÕES DE DIREI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736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TEORIAS DA ADMINISTR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734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ESENVOLVIMENTO PESSOAL E EMPREGABI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194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FUNDAMENTOS CONTÁBE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9745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COMUNICAÇÃO E EXPRESS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01000</w:t>
            </w:r>
          </w:p>
        </w:tc>
      </w:tr>
    </w:tbl>
    <w:p w:rsidR="00A87048" w:rsidRPr="00065D2B" w:rsidRDefault="00A87048" w:rsidP="00EA079D">
      <w:pPr>
        <w:rPr>
          <w:sz w:val="16"/>
          <w:szCs w:val="16"/>
        </w:rPr>
      </w:pPr>
    </w:p>
    <w:sectPr w:rsidR="00A87048" w:rsidRPr="00065D2B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54" w:rsidRPr="00736229" w:rsidRDefault="007E01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E0154" w:rsidRPr="00736229" w:rsidRDefault="007E01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54" w:rsidRPr="00736229" w:rsidRDefault="007E01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E0154" w:rsidRPr="00736229" w:rsidRDefault="007E01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65D2B"/>
    <w:rsid w:val="00080245"/>
    <w:rsid w:val="000A2669"/>
    <w:rsid w:val="000B23D8"/>
    <w:rsid w:val="000F2B1B"/>
    <w:rsid w:val="00160F1D"/>
    <w:rsid w:val="0018552F"/>
    <w:rsid w:val="0022268F"/>
    <w:rsid w:val="002370E9"/>
    <w:rsid w:val="00246D9B"/>
    <w:rsid w:val="002957B7"/>
    <w:rsid w:val="002A714A"/>
    <w:rsid w:val="002D5150"/>
    <w:rsid w:val="00377920"/>
    <w:rsid w:val="003823A0"/>
    <w:rsid w:val="00394938"/>
    <w:rsid w:val="00406ED1"/>
    <w:rsid w:val="004177D2"/>
    <w:rsid w:val="00417B98"/>
    <w:rsid w:val="004B5573"/>
    <w:rsid w:val="004C1C9D"/>
    <w:rsid w:val="00671E8B"/>
    <w:rsid w:val="006A1662"/>
    <w:rsid w:val="00715BC1"/>
    <w:rsid w:val="007A574B"/>
    <w:rsid w:val="007B127C"/>
    <w:rsid w:val="007E0154"/>
    <w:rsid w:val="007E519F"/>
    <w:rsid w:val="007E6FF6"/>
    <w:rsid w:val="00822621"/>
    <w:rsid w:val="00827DF2"/>
    <w:rsid w:val="008328B4"/>
    <w:rsid w:val="008A1F5E"/>
    <w:rsid w:val="008F369C"/>
    <w:rsid w:val="008F5AFC"/>
    <w:rsid w:val="008F79CF"/>
    <w:rsid w:val="00966151"/>
    <w:rsid w:val="009710D8"/>
    <w:rsid w:val="00987077"/>
    <w:rsid w:val="00990CB1"/>
    <w:rsid w:val="009B70AF"/>
    <w:rsid w:val="009E7561"/>
    <w:rsid w:val="00A3251C"/>
    <w:rsid w:val="00A87048"/>
    <w:rsid w:val="00AB05FE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55854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BB3C7-1F79-45AB-92C3-D4ADC809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22A3-29B2-492C-ABA4-411A2156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3</cp:revision>
  <cp:lastPrinted>2013-03-06T18:52:00Z</cp:lastPrinted>
  <dcterms:created xsi:type="dcterms:W3CDTF">2017-01-31T23:23:00Z</dcterms:created>
  <dcterms:modified xsi:type="dcterms:W3CDTF">2017-02-03T16:50:00Z</dcterms:modified>
</cp:coreProperties>
</file>